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088" w:rsidRDefault="00046088" w:rsidP="00517094">
      <w:pPr>
        <w:jc w:val="both"/>
      </w:pPr>
    </w:p>
    <w:p w:rsidR="00322F14" w:rsidRDefault="00322F14" w:rsidP="00322F14">
      <w:pPr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 xml:space="preserve">                           ANKIETA  REKRUTACYJNA  DO  PROJEKTU</w:t>
      </w:r>
    </w:p>
    <w:p w:rsidR="00322F14" w:rsidRPr="007010CE" w:rsidRDefault="00322F14" w:rsidP="007010CE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,,Ku życiu godziwemu- jestem obywatelem i pracownikiem”</w:t>
      </w:r>
    </w:p>
    <w:p w:rsidR="00322F14" w:rsidRPr="00322F14" w:rsidRDefault="00322F14" w:rsidP="00322F14">
      <w:pPr>
        <w:rPr>
          <w:rFonts w:ascii="Calibri" w:hAnsi="Calibri"/>
        </w:rPr>
      </w:pPr>
      <w:r>
        <w:rPr>
          <w:rFonts w:ascii="Calibri" w:hAnsi="Calibri"/>
        </w:rPr>
        <w:t>Szanowni Państwo,</w:t>
      </w:r>
    </w:p>
    <w:p w:rsidR="00322F14" w:rsidRDefault="00322F14" w:rsidP="00322F14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Dziękujemy za zainteresowanie projektem. Informujemy, że złożenie ankiety rekrutacyjnej </w:t>
      </w:r>
      <w:r>
        <w:rPr>
          <w:rFonts w:ascii="Calibri" w:hAnsi="Calibri"/>
          <w:b/>
          <w:u w:val="single"/>
        </w:rPr>
        <w:t>nie jest</w:t>
      </w:r>
      <w:r>
        <w:rPr>
          <w:rFonts w:ascii="Calibri" w:hAnsi="Calibri"/>
          <w:u w:val="single"/>
        </w:rPr>
        <w:t xml:space="preserve"> </w:t>
      </w:r>
      <w:r>
        <w:rPr>
          <w:rFonts w:ascii="Calibri" w:hAnsi="Calibri"/>
        </w:rPr>
        <w:t xml:space="preserve">równoznaczne z zakwalifikowaniem się do udziału w projekcie. W celu zbadania Państwa  oczekiwań </w:t>
      </w:r>
      <w:r w:rsidR="007010CE">
        <w:rPr>
          <w:rFonts w:ascii="Calibri" w:hAnsi="Calibri"/>
        </w:rPr>
        <w:br/>
      </w:r>
      <w:r>
        <w:rPr>
          <w:rFonts w:ascii="Calibri" w:hAnsi="Calibri"/>
        </w:rPr>
        <w:t xml:space="preserve">i potrzeb prosimy o czytelne wypełnienie wszystkich pól ankiety, a w pola wyboru ze znakiem </w:t>
      </w: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proszę wstawić ,,X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2747"/>
        <w:gridCol w:w="1880"/>
        <w:gridCol w:w="2460"/>
      </w:tblGrid>
      <w:tr w:rsidR="00322F14" w:rsidTr="00322F14">
        <w:trPr>
          <w:trHeight w:val="927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22F14" w:rsidRDefault="00322F14">
            <w:pPr>
              <w:jc w:val="center"/>
              <w:rPr>
                <w:rFonts w:ascii="Calibri" w:hAnsi="Calibri"/>
                <w:b/>
                <w:sz w:val="8"/>
              </w:rPr>
            </w:pPr>
          </w:p>
          <w:p w:rsidR="00322F14" w:rsidRPr="00322F14" w:rsidRDefault="00322F14" w:rsidP="00322F14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I. DANE PODSTAWOWE</w:t>
            </w:r>
          </w:p>
        </w:tc>
      </w:tr>
      <w:tr w:rsidR="00322F14" w:rsidTr="00322F1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22F14" w:rsidRDefault="00322F14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</w:rPr>
              <w:t>Imię</w:t>
            </w:r>
          </w:p>
        </w:tc>
        <w:tc>
          <w:tcPr>
            <w:tcW w:w="3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F14" w:rsidRDefault="00322F14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2F14" w:rsidRDefault="00322F14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>Nazwisko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F14" w:rsidRDefault="00322F14">
            <w:pPr>
              <w:rPr>
                <w:rFonts w:ascii="Calibri" w:hAnsi="Calibri"/>
                <w:sz w:val="28"/>
              </w:rPr>
            </w:pPr>
          </w:p>
        </w:tc>
      </w:tr>
      <w:tr w:rsidR="00322F14" w:rsidTr="00322F14">
        <w:trPr>
          <w:trHeight w:val="526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22F14" w:rsidRDefault="00322F14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</w:rPr>
              <w:t xml:space="preserve">Data urodzenia </w:t>
            </w:r>
          </w:p>
          <w:p w:rsidR="00322F14" w:rsidRDefault="00322F1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SEL</w:t>
            </w:r>
          </w:p>
        </w:tc>
        <w:tc>
          <w:tcPr>
            <w:tcW w:w="3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F14" w:rsidRDefault="00322F14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2F14" w:rsidRDefault="00322F14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</w:rPr>
              <w:t>Miejscowość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F14" w:rsidRDefault="00322F14">
            <w:pPr>
              <w:rPr>
                <w:rFonts w:ascii="Calibri" w:hAnsi="Calibri"/>
              </w:rPr>
            </w:pPr>
          </w:p>
        </w:tc>
      </w:tr>
      <w:tr w:rsidR="00322F14" w:rsidTr="00322F1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22F14" w:rsidRDefault="00322F1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Ulica </w:t>
            </w:r>
          </w:p>
        </w:tc>
        <w:tc>
          <w:tcPr>
            <w:tcW w:w="3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F14" w:rsidRDefault="00322F14">
            <w:pPr>
              <w:rPr>
                <w:rFonts w:ascii="Calibri" w:hAnsi="Calibri"/>
                <w:sz w:val="32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2F14" w:rsidRDefault="00322F14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Nr domu/mieszkani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F14" w:rsidRDefault="00322F14">
            <w:pPr>
              <w:rPr>
                <w:rFonts w:ascii="Calibri" w:hAnsi="Calibri"/>
                <w:sz w:val="24"/>
              </w:rPr>
            </w:pPr>
          </w:p>
        </w:tc>
      </w:tr>
      <w:tr w:rsidR="00322F14" w:rsidTr="00322F1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22F14" w:rsidRDefault="00322F1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d pocztowy</w:t>
            </w:r>
          </w:p>
        </w:tc>
        <w:tc>
          <w:tcPr>
            <w:tcW w:w="3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F14" w:rsidRDefault="00322F14">
            <w:pPr>
              <w:rPr>
                <w:rFonts w:ascii="Calibri" w:hAnsi="Calibri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2F14" w:rsidRDefault="00322F1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czt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F14" w:rsidRDefault="00322F14">
            <w:pPr>
              <w:rPr>
                <w:rFonts w:ascii="Calibri" w:hAnsi="Calibri"/>
              </w:rPr>
            </w:pPr>
          </w:p>
        </w:tc>
      </w:tr>
      <w:tr w:rsidR="00322F14" w:rsidTr="00322F1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22F14" w:rsidRDefault="00322F1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bszar</w:t>
            </w:r>
          </w:p>
        </w:tc>
        <w:tc>
          <w:tcPr>
            <w:tcW w:w="3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2F14" w:rsidRDefault="00322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sym w:font="Wingdings" w:char="F0A8"/>
            </w:r>
            <w:r>
              <w:rPr>
                <w:rFonts w:ascii="Calibri" w:hAnsi="Calibri"/>
              </w:rPr>
              <w:t xml:space="preserve"> miasto   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sym w:font="Wingdings" w:char="F0A8"/>
            </w:r>
            <w:r>
              <w:rPr>
                <w:rFonts w:ascii="Calibri" w:hAnsi="Calibri"/>
              </w:rPr>
              <w:t xml:space="preserve"> wieś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2F14" w:rsidRDefault="00322F1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Województwo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2F14" w:rsidRDefault="00322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Śląskie</w:t>
            </w:r>
          </w:p>
        </w:tc>
      </w:tr>
      <w:tr w:rsidR="00322F14" w:rsidTr="00322F1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22F14" w:rsidRDefault="00322F1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l. stacjonarny</w:t>
            </w:r>
          </w:p>
        </w:tc>
        <w:tc>
          <w:tcPr>
            <w:tcW w:w="3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F14" w:rsidRDefault="00322F14">
            <w:pPr>
              <w:rPr>
                <w:rFonts w:ascii="Calibri" w:hAnsi="Calibri"/>
                <w:sz w:val="28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2F14" w:rsidRDefault="00322F14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</w:rPr>
              <w:t>Telefon kom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F14" w:rsidRDefault="00322F14">
            <w:pPr>
              <w:rPr>
                <w:rFonts w:ascii="Calibri" w:hAnsi="Calibri"/>
                <w:sz w:val="28"/>
              </w:rPr>
            </w:pPr>
          </w:p>
        </w:tc>
      </w:tr>
      <w:tr w:rsidR="00322F14" w:rsidTr="00322F1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22F14" w:rsidRDefault="00322F14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</w:rPr>
              <w:t>e-mail</w:t>
            </w:r>
          </w:p>
        </w:tc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F14" w:rsidRDefault="00322F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             </w:t>
            </w:r>
          </w:p>
        </w:tc>
      </w:tr>
      <w:tr w:rsidR="00322F14" w:rsidTr="00322F14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22F14" w:rsidRDefault="00322F1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YKSZTAŁCENIE</w:t>
            </w:r>
          </w:p>
        </w:tc>
      </w:tr>
      <w:tr w:rsidR="00322F14" w:rsidTr="00322F14">
        <w:trPr>
          <w:trHeight w:val="1868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2F14" w:rsidRDefault="00322F14" w:rsidP="00322F14">
            <w:pPr>
              <w:numPr>
                <w:ilvl w:val="0"/>
                <w:numId w:val="31"/>
              </w:numPr>
              <w:spacing w:after="0"/>
              <w:ind w:left="601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brak    </w:t>
            </w:r>
          </w:p>
          <w:p w:rsidR="00322F14" w:rsidRDefault="00322F14" w:rsidP="00322F14">
            <w:pPr>
              <w:numPr>
                <w:ilvl w:val="0"/>
                <w:numId w:val="31"/>
              </w:numPr>
              <w:spacing w:after="0"/>
              <w:ind w:left="601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podstawowe       </w:t>
            </w:r>
          </w:p>
          <w:p w:rsidR="00322F14" w:rsidRDefault="00322F14" w:rsidP="00322F14">
            <w:pPr>
              <w:numPr>
                <w:ilvl w:val="0"/>
                <w:numId w:val="31"/>
              </w:numPr>
              <w:spacing w:after="0"/>
              <w:ind w:left="601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gimnazjalne     </w:t>
            </w:r>
          </w:p>
          <w:p w:rsidR="00322F14" w:rsidRDefault="00322F14" w:rsidP="00322F14">
            <w:pPr>
              <w:numPr>
                <w:ilvl w:val="0"/>
                <w:numId w:val="31"/>
              </w:numPr>
              <w:spacing w:after="0"/>
              <w:ind w:left="601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zawodowe       </w:t>
            </w:r>
          </w:p>
          <w:p w:rsidR="00322F14" w:rsidRDefault="00322F14" w:rsidP="00322F14">
            <w:pPr>
              <w:numPr>
                <w:ilvl w:val="0"/>
                <w:numId w:val="31"/>
              </w:numPr>
              <w:spacing w:after="0"/>
              <w:ind w:left="601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średnie </w:t>
            </w:r>
          </w:p>
          <w:p w:rsidR="00322F14" w:rsidRDefault="00322F14" w:rsidP="00322F14">
            <w:pPr>
              <w:numPr>
                <w:ilvl w:val="0"/>
                <w:numId w:val="31"/>
              </w:numPr>
              <w:spacing w:after="0"/>
              <w:ind w:left="601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pomaturalne   </w:t>
            </w:r>
          </w:p>
          <w:p w:rsidR="00322F14" w:rsidRDefault="00322F14" w:rsidP="00322F14">
            <w:pPr>
              <w:numPr>
                <w:ilvl w:val="0"/>
                <w:numId w:val="31"/>
              </w:numPr>
              <w:spacing w:after="0"/>
              <w:ind w:left="601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wyższe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F14" w:rsidRDefault="00322F14" w:rsidP="00322F14">
            <w:pPr>
              <w:numPr>
                <w:ilvl w:val="0"/>
                <w:numId w:val="32"/>
              </w:numPr>
              <w:spacing w:after="0"/>
              <w:ind w:left="318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ę się w …………………………………………………………………………….……….</w:t>
            </w:r>
          </w:p>
          <w:p w:rsidR="00322F14" w:rsidRDefault="00322F14">
            <w:pPr>
              <w:jc w:val="both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 xml:space="preserve">                                                                                                           nazwa szkoły</w:t>
            </w:r>
          </w:p>
          <w:p w:rsidR="00322F14" w:rsidRDefault="00322F14">
            <w:pPr>
              <w:ind w:left="318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 xml:space="preserve">   dziennie     </w:t>
            </w: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 xml:space="preserve">  zaocznie      </w:t>
            </w: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 xml:space="preserve">  wieczorowo     klasa/rok……</w:t>
            </w:r>
          </w:p>
          <w:p w:rsidR="00322F14" w:rsidRDefault="00322F14">
            <w:pPr>
              <w:ind w:left="3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erunek …………………………………………………………………………………………</w:t>
            </w:r>
          </w:p>
          <w:p w:rsidR="00322F14" w:rsidRDefault="00322F14" w:rsidP="00322F14">
            <w:pPr>
              <w:numPr>
                <w:ilvl w:val="0"/>
                <w:numId w:val="32"/>
              </w:numPr>
              <w:spacing w:after="0"/>
              <w:ind w:left="31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ie uczę się </w:t>
            </w:r>
          </w:p>
          <w:p w:rsidR="00322F14" w:rsidRDefault="00322F1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wód wyuczony………………………………………………………………………………….</w:t>
            </w:r>
          </w:p>
        </w:tc>
      </w:tr>
      <w:tr w:rsidR="00322F14" w:rsidTr="00322F14">
        <w:trPr>
          <w:trHeight w:val="34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22F14" w:rsidRDefault="00322F14">
            <w:pPr>
              <w:jc w:val="center"/>
              <w:rPr>
                <w:rFonts w:ascii="Calibri" w:hAnsi="Calibri"/>
                <w:sz w:val="10"/>
              </w:rPr>
            </w:pPr>
            <w:bookmarkStart w:id="0" w:name="_Hlk505523722"/>
            <w:r>
              <w:rPr>
                <w:rFonts w:ascii="Calibri" w:hAnsi="Calibri"/>
                <w:b/>
              </w:rPr>
              <w:lastRenderedPageBreak/>
              <w:t>STATUS OSOBY NA RYNKU PRACY</w:t>
            </w:r>
          </w:p>
        </w:tc>
        <w:bookmarkEnd w:id="0"/>
      </w:tr>
      <w:tr w:rsidR="00322F14" w:rsidTr="00322F14">
        <w:trPr>
          <w:cantSplit/>
          <w:trHeight w:val="2595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2F14" w:rsidRDefault="00322F14">
            <w:pPr>
              <w:ind w:left="261"/>
              <w:rPr>
                <w:rFonts w:ascii="Calibri" w:hAnsi="Calibri"/>
                <w:sz w:val="10"/>
              </w:rPr>
            </w:pPr>
          </w:p>
          <w:p w:rsidR="00322F14" w:rsidRDefault="00322F14" w:rsidP="00322F14">
            <w:pPr>
              <w:numPr>
                <w:ilvl w:val="0"/>
                <w:numId w:val="33"/>
              </w:numPr>
              <w:spacing w:after="0" w:line="360" w:lineRule="auto"/>
              <w:ind w:left="261" w:hanging="261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</w:rPr>
              <w:t xml:space="preserve"> bezrobotna zarejestrowana w PUP  (</w:t>
            </w:r>
            <w:r>
              <w:rPr>
                <w:rFonts w:ascii="Calibri" w:hAnsi="Calibri"/>
                <w:sz w:val="20"/>
              </w:rPr>
              <w:t>od kiedy?</w:t>
            </w:r>
            <w:r>
              <w:rPr>
                <w:rFonts w:ascii="Calibri" w:hAnsi="Calibri"/>
              </w:rPr>
              <w:t>..…………….…….)</w:t>
            </w:r>
          </w:p>
          <w:p w:rsidR="00322F14" w:rsidRDefault="00322F14" w:rsidP="00322F14">
            <w:pPr>
              <w:numPr>
                <w:ilvl w:val="0"/>
                <w:numId w:val="33"/>
              </w:numPr>
              <w:spacing w:after="0" w:line="360" w:lineRule="auto"/>
              <w:ind w:left="261" w:hanging="26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poszukująca pracy zarejestrowana w PUP </w:t>
            </w:r>
          </w:p>
          <w:p w:rsidR="00322F14" w:rsidRDefault="00322F14" w:rsidP="00322F14">
            <w:pPr>
              <w:numPr>
                <w:ilvl w:val="0"/>
                <w:numId w:val="33"/>
              </w:numPr>
              <w:spacing w:after="0" w:line="360" w:lineRule="auto"/>
              <w:ind w:left="261" w:hanging="26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zatrudniona:</w:t>
            </w:r>
          </w:p>
          <w:p w:rsidR="00322F14" w:rsidRDefault="00322F14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</w:rPr>
              <w:t xml:space="preserve">            </w:t>
            </w:r>
            <w:r>
              <w:rPr>
                <w:rFonts w:ascii="Calibri" w:hAnsi="Calibri"/>
                <w:b/>
              </w:rPr>
              <w:sym w:font="Wingdings" w:char="F0A8"/>
            </w:r>
            <w:r>
              <w:rPr>
                <w:rFonts w:ascii="Calibri" w:hAnsi="Calibri"/>
              </w:rPr>
              <w:t xml:space="preserve"> umowa o pracę  </w:t>
            </w:r>
            <w:r>
              <w:rPr>
                <w:rFonts w:ascii="Calibri" w:hAnsi="Calibri"/>
                <w:sz w:val="20"/>
              </w:rPr>
              <w:t xml:space="preserve">(etat: …………….) </w:t>
            </w:r>
          </w:p>
          <w:p w:rsidR="00322F14" w:rsidRDefault="00322F14">
            <w:pPr>
              <w:spacing w:line="360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</w:rPr>
              <w:t xml:space="preserve">            </w:t>
            </w:r>
            <w:r>
              <w:rPr>
                <w:rFonts w:ascii="Calibri" w:hAnsi="Calibri"/>
                <w:b/>
              </w:rPr>
              <w:sym w:font="Wingdings" w:char="F0A8"/>
            </w:r>
            <w:r>
              <w:rPr>
                <w:rFonts w:ascii="Calibri" w:hAnsi="Calibri"/>
              </w:rPr>
              <w:t xml:space="preserve"> umowa zlecenie, o dzieło </w:t>
            </w:r>
            <w:r>
              <w:rPr>
                <w:rFonts w:ascii="Calibri" w:hAnsi="Calibri"/>
                <w:sz w:val="20"/>
              </w:rPr>
              <w:t>(inna, jaka? …………………………………….………………….)</w:t>
            </w:r>
          </w:p>
          <w:p w:rsidR="00322F14" w:rsidRDefault="00322F1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</w:t>
            </w:r>
            <w:r>
              <w:rPr>
                <w:rFonts w:ascii="Calibri" w:hAnsi="Calibri"/>
                <w:b/>
              </w:rPr>
              <w:sym w:font="Wingdings" w:char="F0A8"/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prowadzę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 xml:space="preserve">działalność gospodarczą </w:t>
            </w:r>
          </w:p>
          <w:p w:rsidR="00322F14" w:rsidRPr="00322F14" w:rsidRDefault="00322F14" w:rsidP="00322F14">
            <w:pPr>
              <w:numPr>
                <w:ilvl w:val="0"/>
                <w:numId w:val="34"/>
              </w:numPr>
              <w:spacing w:after="0"/>
              <w:ind w:left="402" w:hanging="357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</w:rPr>
              <w:t>nieaktywna zawodowo (</w:t>
            </w:r>
            <w:r>
              <w:rPr>
                <w:rFonts w:ascii="Calibri" w:hAnsi="Calibri"/>
                <w:sz w:val="20"/>
              </w:rPr>
              <w:t xml:space="preserve">osoba niezatrudniona i nie będąca osobą bezrobotną, </w:t>
            </w:r>
            <w:r>
              <w:rPr>
                <w:rFonts w:ascii="Calibri" w:hAnsi="Calibri"/>
                <w:b/>
                <w:sz w:val="20"/>
                <w:u w:val="single"/>
              </w:rPr>
              <w:t>osoby uczące się lub kształcące)</w:t>
            </w:r>
          </w:p>
          <w:p w:rsidR="00322F14" w:rsidRDefault="00322F14">
            <w:pPr>
              <w:rPr>
                <w:rFonts w:ascii="Calibri" w:hAnsi="Calibri"/>
                <w:u w:val="single"/>
              </w:rPr>
            </w:pPr>
          </w:p>
          <w:p w:rsidR="00322F14" w:rsidRDefault="00322F14">
            <w:pPr>
              <w:rPr>
                <w:rFonts w:ascii="Calibri" w:hAnsi="Calibri"/>
                <w:u w:val="single"/>
              </w:rPr>
            </w:pPr>
          </w:p>
          <w:p w:rsidR="00322F14" w:rsidRDefault="00322F14">
            <w:pPr>
              <w:rPr>
                <w:rFonts w:ascii="Calibri" w:hAnsi="Calibri"/>
                <w:u w:val="single"/>
              </w:rPr>
            </w:pPr>
          </w:p>
        </w:tc>
      </w:tr>
      <w:tr w:rsidR="00322F14" w:rsidTr="00322F14">
        <w:trPr>
          <w:cantSplit/>
          <w:trHeight w:val="221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hideMark/>
          </w:tcPr>
          <w:p w:rsidR="00322F14" w:rsidRDefault="00322F1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ŚWIADCZENIE ZAWODOWE</w:t>
            </w:r>
          </w:p>
        </w:tc>
      </w:tr>
      <w:tr w:rsidR="00322F14" w:rsidTr="00322F14">
        <w:trPr>
          <w:cantSplit/>
          <w:trHeight w:val="96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22F14" w:rsidRDefault="00322F14" w:rsidP="00322F14">
            <w:pPr>
              <w:numPr>
                <w:ilvl w:val="0"/>
                <w:numId w:val="32"/>
              </w:numPr>
              <w:spacing w:after="0"/>
              <w:ind w:left="318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e posiadam doświadczenia zawodowego</w:t>
            </w:r>
          </w:p>
          <w:p w:rsidR="00322F14" w:rsidRDefault="00322F14" w:rsidP="00322F14">
            <w:pPr>
              <w:numPr>
                <w:ilvl w:val="0"/>
                <w:numId w:val="32"/>
              </w:numPr>
              <w:spacing w:after="0"/>
              <w:ind w:left="318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iadam doświadczenie stażu/praktyki</w:t>
            </w:r>
          </w:p>
          <w:p w:rsidR="00322F14" w:rsidRDefault="00322F14">
            <w:pPr>
              <w:ind w:left="3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...………………….………………………………………..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22F14" w:rsidRDefault="00322F14" w:rsidP="00322F14">
            <w:pPr>
              <w:numPr>
                <w:ilvl w:val="0"/>
                <w:numId w:val="32"/>
              </w:numPr>
              <w:spacing w:after="0"/>
              <w:ind w:left="318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iadam doświadczenie pracy / miejsce pracy, w jakim wymiarze</w:t>
            </w:r>
          </w:p>
          <w:p w:rsidR="00322F14" w:rsidRDefault="00322F14" w:rsidP="00322F14">
            <w:pPr>
              <w:ind w:left="3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………….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……………………………………………………...………………………………………….…………………………………………….............................................................................................................................................................................................................</w:t>
            </w:r>
          </w:p>
          <w:p w:rsidR="00322F14" w:rsidRDefault="00322F14" w:rsidP="00322F14">
            <w:pPr>
              <w:rPr>
                <w:rFonts w:ascii="Calibri" w:hAnsi="Calibri"/>
              </w:rPr>
            </w:pPr>
          </w:p>
          <w:p w:rsidR="00322F14" w:rsidRDefault="00322F14">
            <w:pPr>
              <w:jc w:val="center"/>
              <w:rPr>
                <w:rFonts w:ascii="Calibri" w:hAnsi="Calibri"/>
                <w:b/>
                <w:sz w:val="10"/>
              </w:rPr>
            </w:pPr>
          </w:p>
          <w:p w:rsidR="007010CE" w:rsidRDefault="007010CE">
            <w:pPr>
              <w:jc w:val="center"/>
              <w:rPr>
                <w:rFonts w:ascii="Calibri" w:hAnsi="Calibri"/>
                <w:b/>
                <w:sz w:val="10"/>
              </w:rPr>
            </w:pPr>
          </w:p>
          <w:p w:rsidR="007010CE" w:rsidRDefault="007010CE">
            <w:pPr>
              <w:jc w:val="center"/>
              <w:rPr>
                <w:rFonts w:ascii="Calibri" w:hAnsi="Calibri"/>
                <w:b/>
                <w:sz w:val="10"/>
              </w:rPr>
            </w:pPr>
          </w:p>
          <w:p w:rsidR="007010CE" w:rsidRDefault="007010CE">
            <w:pPr>
              <w:jc w:val="center"/>
              <w:rPr>
                <w:rFonts w:ascii="Calibri" w:hAnsi="Calibri"/>
                <w:b/>
                <w:sz w:val="10"/>
              </w:rPr>
            </w:pPr>
          </w:p>
          <w:p w:rsidR="007010CE" w:rsidRDefault="007010CE">
            <w:pPr>
              <w:jc w:val="center"/>
              <w:rPr>
                <w:rFonts w:ascii="Calibri" w:hAnsi="Calibri"/>
                <w:b/>
                <w:sz w:val="10"/>
              </w:rPr>
            </w:pPr>
          </w:p>
          <w:p w:rsidR="007010CE" w:rsidRDefault="007010CE">
            <w:pPr>
              <w:jc w:val="center"/>
              <w:rPr>
                <w:rFonts w:ascii="Calibri" w:hAnsi="Calibri"/>
                <w:b/>
                <w:sz w:val="10"/>
              </w:rPr>
            </w:pPr>
          </w:p>
        </w:tc>
      </w:tr>
      <w:tr w:rsidR="00322F14" w:rsidTr="00322F14">
        <w:trPr>
          <w:cantSplit/>
          <w:trHeight w:val="28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22F14" w:rsidRDefault="00322F14">
            <w:pPr>
              <w:ind w:left="-108" w:right="113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</w:rPr>
              <w:lastRenderedPageBreak/>
              <w:t>STATUS   OSOBY</w:t>
            </w:r>
          </w:p>
        </w:tc>
      </w:tr>
      <w:tr w:rsidR="00322F14" w:rsidTr="00322F14">
        <w:trPr>
          <w:cantSplit/>
          <w:trHeight w:val="1242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2F14" w:rsidRDefault="00322F14">
            <w:pPr>
              <w:ind w:left="176"/>
              <w:jc w:val="center"/>
              <w:rPr>
                <w:rFonts w:ascii="Calibri" w:hAnsi="Calibri"/>
                <w:b/>
                <w:sz w:val="4"/>
              </w:rPr>
            </w:pPr>
          </w:p>
          <w:p w:rsidR="00322F14" w:rsidRDefault="00322F14">
            <w:pPr>
              <w:ind w:left="3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  <w:b/>
              </w:rPr>
              <w:sym w:font="Wingdings" w:char="F0A8"/>
            </w:r>
            <w:r>
              <w:rPr>
                <w:rFonts w:ascii="Calibri" w:hAnsi="Calibri"/>
                <w:b/>
              </w:rPr>
              <w:t xml:space="preserve">   Stopień niepełnosprawności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b/>
              </w:rPr>
              <w:sym w:font="Wingdings" w:char="F06F"/>
            </w:r>
            <w:r>
              <w:rPr>
                <w:rFonts w:ascii="Calibri" w:hAnsi="Calibri"/>
                <w:b/>
              </w:rPr>
              <w:t xml:space="preserve">  </w:t>
            </w:r>
            <w:r>
              <w:rPr>
                <w:rFonts w:ascii="Calibri" w:hAnsi="Calibri"/>
              </w:rPr>
              <w:t xml:space="preserve">znaczny </w:t>
            </w:r>
            <w:r>
              <w:rPr>
                <w:rFonts w:ascii="Calibri" w:hAnsi="Calibri"/>
                <w:b/>
              </w:rPr>
              <w:sym w:font="Wingdings" w:char="F0A8"/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 xml:space="preserve"> umiarkowany </w:t>
            </w:r>
            <w:r>
              <w:rPr>
                <w:rFonts w:ascii="Calibri" w:hAnsi="Calibri"/>
                <w:b/>
              </w:rPr>
              <w:sym w:font="Wingdings" w:char="F0A8"/>
            </w:r>
            <w:r>
              <w:rPr>
                <w:rFonts w:ascii="Calibri" w:hAnsi="Calibri"/>
              </w:rPr>
              <w:t xml:space="preserve"> lekki </w:t>
            </w:r>
          </w:p>
          <w:p w:rsidR="00322F14" w:rsidRDefault="00322F1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          </w:t>
            </w:r>
            <w:r>
              <w:rPr>
                <w:rFonts w:ascii="Calibri" w:hAnsi="Calibri"/>
                <w:b/>
              </w:rPr>
              <w:sym w:font="Wingdings" w:char="F0A8"/>
            </w:r>
            <w:r>
              <w:rPr>
                <w:rFonts w:ascii="Calibri" w:hAnsi="Calibri"/>
              </w:rPr>
              <w:t xml:space="preserve"> orzeczenie na stałe         </w:t>
            </w:r>
          </w:p>
          <w:p w:rsidR="00322F14" w:rsidRDefault="00322F1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          </w:t>
            </w:r>
            <w:r>
              <w:rPr>
                <w:rFonts w:ascii="Calibri" w:hAnsi="Calibri"/>
                <w:b/>
              </w:rPr>
              <w:sym w:font="Wingdings" w:char="F0A8"/>
            </w:r>
            <w:r>
              <w:rPr>
                <w:rFonts w:ascii="Calibri" w:hAnsi="Calibri"/>
              </w:rPr>
              <w:t xml:space="preserve"> orzeczenie na czas określony </w:t>
            </w:r>
            <w:r>
              <w:rPr>
                <w:rFonts w:ascii="Calibri" w:hAnsi="Calibri"/>
                <w:sz w:val="18"/>
              </w:rPr>
              <w:t>(do kiedy?)</w:t>
            </w:r>
            <w:r>
              <w:rPr>
                <w:rFonts w:ascii="Calibri" w:hAnsi="Calibri"/>
              </w:rPr>
              <w:t xml:space="preserve">  ………………...……………………….</w:t>
            </w:r>
          </w:p>
          <w:p w:rsidR="00322F14" w:rsidRDefault="00322F14" w:rsidP="00322F14">
            <w:pPr>
              <w:numPr>
                <w:ilvl w:val="0"/>
                <w:numId w:val="35"/>
              </w:numPr>
              <w:spacing w:after="0"/>
              <w:ind w:left="1026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upośledzenie narządu ruchu, choroby neurologiczne   </w:t>
            </w:r>
            <w:r>
              <w:rPr>
                <w:rFonts w:ascii="Calibri" w:hAnsi="Calibri"/>
                <w:b/>
              </w:rPr>
              <w:t xml:space="preserve">(wózek inwalidzki:   </w:t>
            </w:r>
            <w:r>
              <w:rPr>
                <w:rFonts w:ascii="Garamond" w:hAnsi="Garamond"/>
                <w:b/>
              </w:rPr>
              <w:sym w:font="Wingdings" w:char="F0A8"/>
            </w:r>
            <w:r>
              <w:rPr>
                <w:rFonts w:ascii="Calibri" w:hAnsi="Calibri"/>
                <w:b/>
              </w:rPr>
              <w:t xml:space="preserve">   tak    </w:t>
            </w:r>
            <w:r>
              <w:rPr>
                <w:rFonts w:ascii="Garamond" w:hAnsi="Garamond"/>
                <w:b/>
              </w:rPr>
              <w:sym w:font="Wingdings" w:char="F0A8"/>
            </w:r>
            <w:r>
              <w:rPr>
                <w:rFonts w:ascii="Calibri" w:hAnsi="Calibri"/>
                <w:b/>
              </w:rPr>
              <w:t xml:space="preserve">  nie )</w:t>
            </w:r>
          </w:p>
          <w:p w:rsidR="00322F14" w:rsidRDefault="00322F14" w:rsidP="00322F14">
            <w:pPr>
              <w:numPr>
                <w:ilvl w:val="0"/>
                <w:numId w:val="35"/>
              </w:numPr>
              <w:spacing w:after="0"/>
              <w:ind w:left="102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oroby narządu wzroku</w:t>
            </w:r>
          </w:p>
          <w:p w:rsidR="00322F14" w:rsidRDefault="00322F14" w:rsidP="00322F14">
            <w:pPr>
              <w:numPr>
                <w:ilvl w:val="0"/>
                <w:numId w:val="35"/>
              </w:numPr>
              <w:spacing w:after="0"/>
              <w:ind w:left="102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burzenia głosu, mowy i choroby słuchu</w:t>
            </w:r>
          </w:p>
          <w:p w:rsidR="00322F14" w:rsidRDefault="00322F14" w:rsidP="00322F14">
            <w:pPr>
              <w:numPr>
                <w:ilvl w:val="0"/>
                <w:numId w:val="35"/>
              </w:numPr>
              <w:spacing w:after="0"/>
              <w:ind w:left="102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oroby układu oddechowego i krążeniowego </w:t>
            </w:r>
          </w:p>
          <w:p w:rsidR="00322F14" w:rsidRDefault="00322F14" w:rsidP="00322F14">
            <w:pPr>
              <w:numPr>
                <w:ilvl w:val="0"/>
                <w:numId w:val="35"/>
              </w:numPr>
              <w:spacing w:after="0"/>
              <w:ind w:left="102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oroby psychiczne </w:t>
            </w:r>
          </w:p>
          <w:p w:rsidR="00322F14" w:rsidRDefault="00322F14" w:rsidP="00322F14">
            <w:pPr>
              <w:numPr>
                <w:ilvl w:val="0"/>
                <w:numId w:val="35"/>
              </w:numPr>
              <w:spacing w:after="0"/>
              <w:ind w:left="102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pośledzenie umysłowe </w:t>
            </w:r>
          </w:p>
          <w:p w:rsidR="00322F14" w:rsidRDefault="00322F14" w:rsidP="00322F14">
            <w:pPr>
              <w:numPr>
                <w:ilvl w:val="0"/>
                <w:numId w:val="35"/>
              </w:numPr>
              <w:spacing w:after="0"/>
              <w:ind w:left="102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ne, (jakie?) …………………………………………………………………….………………………………..………</w:t>
            </w:r>
          </w:p>
        </w:tc>
      </w:tr>
      <w:tr w:rsidR="00322F14" w:rsidTr="00322F14">
        <w:trPr>
          <w:trHeight w:val="432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22F14" w:rsidRDefault="00322F14">
            <w:pPr>
              <w:tabs>
                <w:tab w:val="left" w:pos="3615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I. FORMY WSPARCIA </w:t>
            </w:r>
          </w:p>
          <w:p w:rsidR="00322F14" w:rsidRDefault="00322F1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roszę o zaznaczenie (minimum 3) form wsparcia w której chciałaby/chciałaby Pan/Pani uczestniczyć? </w:t>
            </w:r>
          </w:p>
        </w:tc>
      </w:tr>
      <w:tr w:rsidR="00322F14" w:rsidTr="00322F14">
        <w:trPr>
          <w:trHeight w:val="2311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F14" w:rsidRDefault="00322F14">
            <w:pPr>
              <w:shd w:val="clear" w:color="auto" w:fill="FFFFFF"/>
              <w:jc w:val="both"/>
              <w:rPr>
                <w:rFonts w:ascii="Calibri" w:hAnsi="Calibri"/>
                <w:b/>
                <w:sz w:val="4"/>
                <w:szCs w:val="20"/>
              </w:rPr>
            </w:pPr>
          </w:p>
          <w:p w:rsidR="00322F14" w:rsidRDefault="00322F14">
            <w:pPr>
              <w:spacing w:line="360" w:lineRule="auto"/>
              <w:ind w:left="34"/>
              <w:jc w:val="both"/>
              <w:rPr>
                <w:rFonts w:ascii="Calibri" w:hAnsi="Calibri"/>
                <w:sz w:val="4"/>
              </w:rPr>
            </w:pPr>
            <w:r>
              <w:rPr>
                <w:rFonts w:ascii="Calibri" w:hAnsi="Calibri"/>
              </w:rPr>
              <w:t xml:space="preserve"> </w:t>
            </w:r>
          </w:p>
          <w:p w:rsidR="00322F14" w:rsidRDefault="00322F14" w:rsidP="00322F14">
            <w:pPr>
              <w:numPr>
                <w:ilvl w:val="0"/>
                <w:numId w:val="36"/>
              </w:numPr>
              <w:spacing w:after="0" w:line="360" w:lineRule="auto"/>
              <w:ind w:left="453" w:hanging="357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</w:rPr>
              <w:t>treningi kompetencji społecznych</w:t>
            </w:r>
          </w:p>
          <w:p w:rsidR="00322F14" w:rsidRDefault="00322F14" w:rsidP="00322F14">
            <w:pPr>
              <w:numPr>
                <w:ilvl w:val="0"/>
                <w:numId w:val="36"/>
              </w:numPr>
              <w:spacing w:after="0" w:line="360" w:lineRule="auto"/>
              <w:ind w:left="453" w:hanging="35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jazd integracyjno-treningowy</w:t>
            </w:r>
          </w:p>
          <w:p w:rsidR="00322F14" w:rsidRDefault="00322F14" w:rsidP="00322F14">
            <w:pPr>
              <w:numPr>
                <w:ilvl w:val="0"/>
                <w:numId w:val="37"/>
              </w:numPr>
              <w:spacing w:after="0" w:line="360" w:lineRule="auto"/>
              <w:ind w:left="453" w:hanging="35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ursy zawodowe </w:t>
            </w:r>
          </w:p>
          <w:p w:rsidR="00322F14" w:rsidRDefault="00322F14" w:rsidP="00322F14">
            <w:pPr>
              <w:numPr>
                <w:ilvl w:val="0"/>
                <w:numId w:val="37"/>
              </w:numPr>
              <w:spacing w:after="0" w:line="360" w:lineRule="auto"/>
              <w:ind w:left="453" w:hanging="35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ursy rozwijające zainteresowania </w:t>
            </w:r>
          </w:p>
          <w:p w:rsidR="00322F14" w:rsidRDefault="00322F14" w:rsidP="00322F14">
            <w:pPr>
              <w:numPr>
                <w:ilvl w:val="0"/>
                <w:numId w:val="37"/>
              </w:numPr>
              <w:spacing w:after="0" w:line="360" w:lineRule="auto"/>
              <w:ind w:left="453" w:hanging="35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radztwo zawodowe, coaching</w:t>
            </w:r>
          </w:p>
          <w:p w:rsidR="00322F14" w:rsidRDefault="00322F14" w:rsidP="00322F14">
            <w:pPr>
              <w:numPr>
                <w:ilvl w:val="0"/>
                <w:numId w:val="37"/>
              </w:numPr>
              <w:spacing w:after="0" w:line="360" w:lineRule="auto"/>
              <w:ind w:left="453" w:hanging="35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sultacje z pracownikiem socjalnym</w:t>
            </w:r>
          </w:p>
          <w:p w:rsidR="00322F14" w:rsidRDefault="00322F14" w:rsidP="00322F14">
            <w:pPr>
              <w:numPr>
                <w:ilvl w:val="0"/>
                <w:numId w:val="37"/>
              </w:numPr>
              <w:spacing w:after="0" w:line="360" w:lineRule="auto"/>
              <w:ind w:left="453" w:hanging="35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że i praktyki zawodowe</w:t>
            </w:r>
          </w:p>
          <w:p w:rsidR="00322F14" w:rsidRDefault="00322F14" w:rsidP="00322F14">
            <w:pPr>
              <w:numPr>
                <w:ilvl w:val="0"/>
                <w:numId w:val="37"/>
              </w:numPr>
              <w:spacing w:after="0" w:line="360" w:lineRule="auto"/>
              <w:ind w:left="453" w:hanging="35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sparcie trenera pracy i asystenta osoby niepełnosprawnej</w:t>
            </w:r>
          </w:p>
          <w:p w:rsidR="00322F14" w:rsidRDefault="00322F14" w:rsidP="00322F14">
            <w:pPr>
              <w:numPr>
                <w:ilvl w:val="0"/>
                <w:numId w:val="37"/>
              </w:numPr>
              <w:spacing w:after="0" w:line="360" w:lineRule="auto"/>
              <w:ind w:left="453" w:hanging="35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sultacje i zajęcia z dietetykiem</w:t>
            </w:r>
          </w:p>
          <w:p w:rsidR="00322F14" w:rsidRDefault="00322F14" w:rsidP="00322F14">
            <w:pPr>
              <w:numPr>
                <w:ilvl w:val="0"/>
                <w:numId w:val="37"/>
              </w:numPr>
              <w:spacing w:after="0" w:line="360" w:lineRule="auto"/>
              <w:ind w:left="453" w:hanging="35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sultacje i zajęcia z fizjoterapeutą</w:t>
            </w:r>
          </w:p>
          <w:p w:rsidR="00322F14" w:rsidRPr="00322F14" w:rsidRDefault="00322F14" w:rsidP="00322F14">
            <w:pPr>
              <w:numPr>
                <w:ilvl w:val="0"/>
                <w:numId w:val="37"/>
              </w:numPr>
              <w:spacing w:after="0" w:line="360" w:lineRule="auto"/>
              <w:ind w:left="453" w:hanging="35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sultacje z wizażystą</w:t>
            </w:r>
          </w:p>
          <w:p w:rsidR="00322F14" w:rsidRPr="00322F14" w:rsidRDefault="00322F14" w:rsidP="00322F14">
            <w:pPr>
              <w:numPr>
                <w:ilvl w:val="0"/>
                <w:numId w:val="37"/>
              </w:numPr>
              <w:spacing w:after="0" w:line="360" w:lineRule="auto"/>
              <w:ind w:left="453" w:hanging="357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</w:rPr>
              <w:t>poradnictwo prawne</w:t>
            </w:r>
          </w:p>
          <w:p w:rsidR="00322F14" w:rsidRPr="00322F14" w:rsidRDefault="00322F14" w:rsidP="00322F14">
            <w:pPr>
              <w:numPr>
                <w:ilvl w:val="0"/>
                <w:numId w:val="37"/>
              </w:numPr>
              <w:spacing w:after="0" w:line="360" w:lineRule="auto"/>
              <w:ind w:left="453" w:hanging="35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ywidualne wsparcie psychologiczne</w:t>
            </w:r>
          </w:p>
          <w:p w:rsidR="00322F14" w:rsidRDefault="00322F14" w:rsidP="00322F14">
            <w:pPr>
              <w:numPr>
                <w:ilvl w:val="0"/>
                <w:numId w:val="37"/>
              </w:numPr>
              <w:spacing w:after="0" w:line="360" w:lineRule="auto"/>
              <w:ind w:left="453" w:hanging="357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</w:rPr>
              <w:t>konsultacje psychoterapeutyczne dla rodzin</w:t>
            </w:r>
          </w:p>
          <w:p w:rsidR="00322F14" w:rsidRDefault="00322F14" w:rsidP="00322F14">
            <w:pPr>
              <w:numPr>
                <w:ilvl w:val="0"/>
                <w:numId w:val="37"/>
              </w:numPr>
              <w:spacing w:after="0" w:line="360" w:lineRule="auto"/>
              <w:ind w:left="453" w:hanging="35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ajęcia relaksacyjne i artystyczne w ogrodzie sensorycznym </w:t>
            </w:r>
          </w:p>
          <w:p w:rsidR="00322F14" w:rsidRDefault="00322F14" w:rsidP="00322F14">
            <w:pPr>
              <w:numPr>
                <w:ilvl w:val="0"/>
                <w:numId w:val="37"/>
              </w:numPr>
              <w:spacing w:after="0" w:line="360" w:lineRule="auto"/>
              <w:ind w:left="453" w:hanging="35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ne, jakie ? ………………………………………………………………………………………………………………………..</w:t>
            </w:r>
          </w:p>
        </w:tc>
      </w:tr>
      <w:tr w:rsidR="00322F14" w:rsidTr="00322F14">
        <w:trPr>
          <w:trHeight w:val="557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2F14" w:rsidRDefault="00322F14" w:rsidP="00322F14">
            <w:pPr>
              <w:ind w:left="-108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Dlaczego uważasz, że to właśnie TY powinnaś/powinieneś wziąć udział w projekcie  ,,Ku życiu</w:t>
            </w:r>
          </w:p>
          <w:p w:rsidR="00322F14" w:rsidRDefault="00322F14" w:rsidP="00322F14">
            <w:pPr>
              <w:ind w:left="-108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odziwemu- jestem obywatelem i pracownikiem”?</w:t>
            </w:r>
          </w:p>
        </w:tc>
      </w:tr>
      <w:tr w:rsidR="00322F14" w:rsidTr="00322F14">
        <w:trPr>
          <w:trHeight w:val="291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2F14" w:rsidRDefault="00322F1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22F14" w:rsidRDefault="00322F14">
            <w:pPr>
              <w:rPr>
                <w:rFonts w:ascii="Calibri" w:hAnsi="Calibri"/>
                <w:b/>
              </w:rPr>
            </w:pPr>
          </w:p>
          <w:tbl>
            <w:tblPr>
              <w:tblW w:w="94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20"/>
            </w:tblGrid>
            <w:tr w:rsidR="00322F14">
              <w:trPr>
                <w:trHeight w:val="270"/>
              </w:trPr>
              <w:tc>
                <w:tcPr>
                  <w:tcW w:w="9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322F14" w:rsidRDefault="00322F14">
                  <w:pPr>
                    <w:jc w:val="center"/>
                    <w:rPr>
                      <w:rFonts w:ascii="Calibri" w:hAnsi="Calibri"/>
                      <w:b/>
                      <w:szCs w:val="24"/>
                    </w:rPr>
                  </w:pPr>
                  <w:bookmarkStart w:id="1" w:name="_Hlk505524604"/>
                  <w:r>
                    <w:rPr>
                      <w:rFonts w:ascii="Calibri" w:hAnsi="Calibri"/>
                      <w:b/>
                      <w:szCs w:val="24"/>
                    </w:rPr>
                    <w:t>Czy korzystasz ze wsparcia Miejskiego Ośrodka Pomocy Społecznej? (jeśli tak, proszę wskazać z jakiego rodzaju wsparcia korzystasz)</w:t>
                  </w:r>
                </w:p>
              </w:tc>
              <w:bookmarkEnd w:id="1"/>
            </w:tr>
          </w:tbl>
          <w:p w:rsidR="00322F14" w:rsidRDefault="00322F1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22F14" w:rsidRDefault="00322F14">
            <w:pPr>
              <w:jc w:val="both"/>
              <w:rPr>
                <w:rFonts w:ascii="Calibri" w:hAnsi="Calibri"/>
              </w:rPr>
            </w:pPr>
          </w:p>
        </w:tc>
      </w:tr>
      <w:tr w:rsidR="00322F14" w:rsidTr="00322F14">
        <w:trPr>
          <w:trHeight w:val="148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tbl>
            <w:tblPr>
              <w:tblpPr w:leftFromText="141" w:rightFromText="141" w:bottomFromText="200" w:horzAnchor="margin" w:tblpY="-585"/>
              <w:tblOverlap w:val="never"/>
              <w:tblW w:w="94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20"/>
            </w:tblGrid>
            <w:tr w:rsidR="00322F14">
              <w:trPr>
                <w:trHeight w:val="270"/>
              </w:trPr>
              <w:tc>
                <w:tcPr>
                  <w:tcW w:w="9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C0C0C0"/>
                  <w:vAlign w:val="center"/>
                  <w:hideMark/>
                </w:tcPr>
                <w:p w:rsidR="00322F14" w:rsidRDefault="00322F14">
                  <w:pPr>
                    <w:jc w:val="center"/>
                    <w:rPr>
                      <w:rFonts w:ascii="Calibri" w:hAnsi="Calibri"/>
                      <w:b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Cs w:val="24"/>
                    </w:rPr>
                    <w:t>Proszę wskazać średni dochód na</w:t>
                  </w:r>
                  <w:r w:rsidR="007010CE">
                    <w:rPr>
                      <w:rFonts w:ascii="Calibri" w:hAnsi="Calibri"/>
                      <w:b/>
                      <w:szCs w:val="24"/>
                    </w:rPr>
                    <w:t xml:space="preserve"> jednego</w:t>
                  </w:r>
                  <w:r>
                    <w:rPr>
                      <w:rFonts w:ascii="Calibri" w:hAnsi="Calibri"/>
                      <w:b/>
                      <w:szCs w:val="24"/>
                    </w:rPr>
                    <w:t xml:space="preserve"> członka w rodzinie</w:t>
                  </w:r>
                </w:p>
              </w:tc>
            </w:tr>
          </w:tbl>
          <w:p w:rsidR="00322F14" w:rsidRDefault="00322F14">
            <w:pPr>
              <w:jc w:val="both"/>
              <w:rPr>
                <w:rFonts w:ascii="Calibri" w:eastAsia="Times New Roman" w:hAnsi="Calibri" w:cs="Times New Roman"/>
                <w:sz w:val="24"/>
                <w:szCs w:val="20"/>
              </w:rPr>
            </w:pPr>
            <w:r>
              <w:rPr>
                <w:rFonts w:ascii="Calibri" w:hAnsi="Calibri"/>
              </w:rPr>
              <w:t>……....................................................................................................................................................................</w:t>
            </w:r>
          </w:p>
        </w:tc>
      </w:tr>
      <w:tr w:rsidR="00322F14" w:rsidTr="00322F14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22F14" w:rsidRDefault="00322F14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OŚWIADCZENIE</w:t>
            </w:r>
          </w:p>
        </w:tc>
      </w:tr>
      <w:tr w:rsidR="00322F14" w:rsidTr="00322F14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F14" w:rsidRDefault="00322F14">
            <w:pPr>
              <w:rPr>
                <w:rFonts w:ascii="Calibri" w:hAnsi="Calibri"/>
                <w:color w:val="000000"/>
                <w:sz w:val="10"/>
              </w:rPr>
            </w:pPr>
          </w:p>
          <w:p w:rsidR="00322F14" w:rsidRDefault="00322F14" w:rsidP="00322F14">
            <w:pPr>
              <w:numPr>
                <w:ilvl w:val="0"/>
                <w:numId w:val="38"/>
              </w:numPr>
              <w:spacing w:after="0"/>
              <w:ind w:left="310"/>
              <w:jc w:val="both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</w:rPr>
              <w:t xml:space="preserve">Wyrażam zgodę na objęcie mnie procedurą rekrutacyjną do projektu ,, Ku życiu godziwemu - jestem pracownikiem i obywatelem”. Oświadczam, że dane zawarte w ankiecie rekrutacyjnej są zgodne z prawdą i stanem faktycznym. Jestem świadomy/a odpowiedzialności karnej przewidzianej w art. 233 ustawa z dnia 06 czerwca 1997 r. Kodeks Karny (Dz. U. Nr 88, poz. 553 z </w:t>
            </w:r>
            <w:proofErr w:type="spellStart"/>
            <w:r>
              <w:rPr>
                <w:rFonts w:ascii="Calibri" w:hAnsi="Calibri"/>
                <w:color w:val="000000"/>
              </w:rPr>
              <w:t>póź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zm.), jaką ponoszę w przypadku podania nieprawdziwych  danych. </w:t>
            </w:r>
          </w:p>
          <w:p w:rsidR="00322F14" w:rsidRDefault="00322F14" w:rsidP="00322F14">
            <w:pPr>
              <w:numPr>
                <w:ilvl w:val="0"/>
                <w:numId w:val="38"/>
              </w:numPr>
              <w:spacing w:after="0"/>
              <w:ind w:left="31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świadczam, że wyrażam zgodę na udział w projekcie ,,Ku życiu godziwemu - jestem obywatelem i pracownikiem”. Jednocześnie przyjmuję do wiadomości, iż wypełnienie ankiety i podpisanie niniejszego oświadczenia nie jest równoznaczne z zakwalifikowaniem do projektu. W przypadku zakwalifikowania mnie do udziału w projekcie zobowiązuję się do podpisania umowy regulującej szczegółowo zasady udziału w projekcie.</w:t>
            </w:r>
          </w:p>
          <w:p w:rsidR="00322F14" w:rsidRDefault="00322F14" w:rsidP="00322F14">
            <w:pPr>
              <w:numPr>
                <w:ilvl w:val="0"/>
                <w:numId w:val="38"/>
              </w:numPr>
              <w:spacing w:after="0"/>
              <w:ind w:left="310"/>
              <w:jc w:val="both"/>
              <w:rPr>
                <w:rFonts w:ascii="Calibri" w:hAnsi="Calibri"/>
                <w:b/>
                <w:color w:val="000000"/>
                <w:u w:val="single"/>
              </w:rPr>
            </w:pPr>
            <w:r>
              <w:rPr>
                <w:rFonts w:ascii="Calibri" w:hAnsi="Calibri"/>
                <w:b/>
                <w:color w:val="000000"/>
              </w:rPr>
              <w:t>Czas trwania projektu:</w:t>
            </w:r>
            <w:r>
              <w:rPr>
                <w:rFonts w:ascii="Calibri" w:hAnsi="Calibri"/>
                <w:b/>
                <w:color w:val="000000"/>
                <w:u w:val="single"/>
              </w:rPr>
              <w:t xml:space="preserve"> od momentu złożenia deklaracji uczestnictwa do 30.12.2019 r. </w:t>
            </w:r>
          </w:p>
          <w:p w:rsidR="00322F14" w:rsidRDefault="00322F14" w:rsidP="00322F14">
            <w:pPr>
              <w:numPr>
                <w:ilvl w:val="0"/>
                <w:numId w:val="38"/>
              </w:numPr>
              <w:spacing w:after="0"/>
              <w:ind w:left="310"/>
              <w:jc w:val="both"/>
              <w:rPr>
                <w:rFonts w:ascii="Calibri" w:hAnsi="Calibri"/>
                <w:b/>
                <w:color w:val="000000"/>
                <w:u w:val="single"/>
              </w:rPr>
            </w:pPr>
            <w:r>
              <w:rPr>
                <w:rFonts w:ascii="Calibri" w:hAnsi="Calibri"/>
                <w:color w:val="000000"/>
              </w:rPr>
              <w:t>Zostałem/</w:t>
            </w:r>
            <w:proofErr w:type="spellStart"/>
            <w:r>
              <w:rPr>
                <w:rFonts w:ascii="Calibri" w:hAnsi="Calibri"/>
                <w:color w:val="000000"/>
              </w:rPr>
              <w:t>a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oinformowany/a, że w przypadku zakwalifikowania do udziału w projekcie będę zobowiązany/a do udziału w działaniach, które będą ze mną wcześniej osobiście ustalone i spisane w formie kontraktu</w:t>
            </w:r>
            <w:r>
              <w:rPr>
                <w:rFonts w:ascii="Calibri" w:hAnsi="Calibri"/>
                <w:b/>
                <w:color w:val="000000"/>
              </w:rPr>
              <w:t>.</w:t>
            </w:r>
          </w:p>
          <w:p w:rsidR="00322F14" w:rsidRDefault="00322F14" w:rsidP="00322F14">
            <w:pPr>
              <w:numPr>
                <w:ilvl w:val="0"/>
                <w:numId w:val="38"/>
              </w:numPr>
              <w:spacing w:after="0"/>
              <w:ind w:left="31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Wybór form wsparcia w tym kursów będzie weryfikowany w oparciu o analizę predyspozycji i potrzeb uczestnika projektu.  </w:t>
            </w:r>
          </w:p>
          <w:p w:rsidR="00322F14" w:rsidRDefault="00322F14" w:rsidP="00322F14">
            <w:pPr>
              <w:numPr>
                <w:ilvl w:val="0"/>
                <w:numId w:val="38"/>
              </w:numPr>
              <w:spacing w:after="0"/>
              <w:ind w:left="31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ostałem poinformowany/a, że projekt ,, Ku życiu godziwemu - jestem obywatelem i pracownikiem” jest współfinansowany ze środków Unii Europejskiej w ramach Europejskiego Funduszu Społecznego oraz że mój ewentualny udział w projekcie jest bezpłatny. </w:t>
            </w:r>
          </w:p>
          <w:p w:rsidR="00633C12" w:rsidRPr="00633C12" w:rsidRDefault="00633C12" w:rsidP="00322F14">
            <w:pPr>
              <w:numPr>
                <w:ilvl w:val="0"/>
                <w:numId w:val="38"/>
              </w:numPr>
              <w:spacing w:after="0"/>
              <w:ind w:left="310"/>
              <w:jc w:val="both"/>
              <w:rPr>
                <w:rFonts w:cstheme="minorHAnsi"/>
                <w:i/>
              </w:rPr>
            </w:pPr>
            <w:r w:rsidRPr="00633C12">
              <w:rPr>
                <w:rStyle w:val="Uwydatnienie"/>
                <w:rFonts w:cstheme="minorHAnsi"/>
                <w:i w:val="0"/>
              </w:rPr>
              <w:t>Wyrażam zgodę na przetwarzanie moich danych osobowych dla potrzeb niezbędnych do realizacji procesu rekrutacji (zgodnie z Ustawą z dnia 29.08.1997 roku o Ochronie Danych Osobowych; tekst jednolity: Dz. U. 2016 r. poz. 922). </w:t>
            </w:r>
          </w:p>
          <w:p w:rsidR="00322F14" w:rsidRDefault="00322F14" w:rsidP="00322F14">
            <w:pPr>
              <w:numPr>
                <w:ilvl w:val="0"/>
                <w:numId w:val="38"/>
              </w:numPr>
              <w:spacing w:after="0"/>
              <w:ind w:left="310"/>
              <w:jc w:val="both"/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Oświadczam, że nie jestem objęty/a wsparciem w innych działaniach i Priorytetach w ramach projektów współfinansowanych ze środków Unii Europejskiej w ramach Europejskiego Funduszu Społecznego </w:t>
            </w:r>
            <w:r>
              <w:rPr>
                <w:rFonts w:ascii="Calibri" w:hAnsi="Calibri"/>
                <w:b/>
                <w:i/>
                <w:color w:val="000000"/>
                <w:sz w:val="20"/>
              </w:rPr>
              <w:t>(nie uczestniczę w szkoleniach kursach ze środków unijnych)</w:t>
            </w:r>
          </w:p>
          <w:p w:rsidR="00322F14" w:rsidRDefault="00322F14">
            <w:pPr>
              <w:ind w:left="310"/>
              <w:jc w:val="both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322F14" w:rsidTr="00322F14">
        <w:trPr>
          <w:trHeight w:val="868"/>
        </w:trPr>
        <w:tc>
          <w:tcPr>
            <w:tcW w:w="5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F14" w:rsidRDefault="00322F14">
            <w:pPr>
              <w:jc w:val="center"/>
              <w:rPr>
                <w:rFonts w:ascii="Calibri" w:hAnsi="Calibri"/>
                <w:b/>
              </w:rPr>
            </w:pPr>
          </w:p>
          <w:p w:rsidR="00322F14" w:rsidRDefault="00322F14">
            <w:pPr>
              <w:jc w:val="center"/>
              <w:rPr>
                <w:rFonts w:ascii="Calibri" w:hAnsi="Calibri"/>
                <w:b/>
              </w:rPr>
            </w:pPr>
          </w:p>
          <w:p w:rsidR="00322F14" w:rsidRDefault="00322F1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………………………………………………………</w:t>
            </w:r>
          </w:p>
          <w:p w:rsidR="00322F14" w:rsidRDefault="00322F14">
            <w:pPr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miejscowość, data</w:t>
            </w:r>
          </w:p>
        </w:tc>
        <w:tc>
          <w:tcPr>
            <w:tcW w:w="4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2F14" w:rsidRDefault="00322F14">
            <w:pPr>
              <w:jc w:val="center"/>
              <w:rPr>
                <w:rFonts w:ascii="Calibri" w:hAnsi="Calibri"/>
                <w:b/>
                <w:sz w:val="24"/>
              </w:rPr>
            </w:pPr>
          </w:p>
          <w:p w:rsidR="00322F14" w:rsidRDefault="00322F14">
            <w:pPr>
              <w:jc w:val="center"/>
              <w:rPr>
                <w:rFonts w:ascii="Calibri" w:hAnsi="Calibri"/>
                <w:b/>
              </w:rPr>
            </w:pPr>
          </w:p>
          <w:p w:rsidR="00322F14" w:rsidRDefault="00322F1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……………………………………………</w:t>
            </w:r>
          </w:p>
          <w:p w:rsidR="00322F14" w:rsidRDefault="00322F14">
            <w:pPr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własnoręczny czytelny podpis</w:t>
            </w:r>
          </w:p>
        </w:tc>
      </w:tr>
    </w:tbl>
    <w:p w:rsidR="00322F14" w:rsidRDefault="00322F14" w:rsidP="00322F14">
      <w:pPr>
        <w:rPr>
          <w:rFonts w:ascii="Calibri" w:hAnsi="Calibri"/>
          <w:sz w:val="16"/>
        </w:rPr>
      </w:pPr>
    </w:p>
    <w:p w:rsidR="00322F14" w:rsidRDefault="00322F14" w:rsidP="00322F14">
      <w:pPr>
        <w:rPr>
          <w:rFonts w:ascii="Calibri" w:hAnsi="Calibri"/>
          <w:sz w:val="16"/>
        </w:r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9"/>
      </w:tblGrid>
      <w:tr w:rsidR="00322F14" w:rsidTr="00322F14">
        <w:trPr>
          <w:trHeight w:val="5857"/>
        </w:trPr>
        <w:tc>
          <w:tcPr>
            <w:tcW w:w="9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2F14" w:rsidRDefault="00322F14" w:rsidP="00322F14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WYPEŁNIA PRACOWNIK PRZYJMUJĄCY ANKIETĘ</w:t>
            </w:r>
          </w:p>
          <w:p w:rsidR="00322F14" w:rsidRDefault="00322F14">
            <w:pPr>
              <w:rPr>
                <w:rFonts w:ascii="Calibri" w:hAnsi="Calibri"/>
                <w:b/>
                <w:sz w:val="18"/>
              </w:rPr>
            </w:pPr>
          </w:p>
          <w:p w:rsidR="00322F14" w:rsidRDefault="00322F14">
            <w:pPr>
              <w:rPr>
                <w:rFonts w:ascii="Calibri" w:hAnsi="Calibri"/>
                <w:b/>
                <w:sz w:val="10"/>
              </w:rPr>
            </w:pPr>
          </w:p>
          <w:p w:rsidR="00322F14" w:rsidRPr="00633C12" w:rsidRDefault="001E158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7010CE" w:rsidRPr="00633C12">
              <w:rPr>
                <w:rFonts w:ascii="Times New Roman" w:hAnsi="Times New Roman" w:cs="Times New Roman"/>
                <w:b/>
                <w:sz w:val="24"/>
                <w:szCs w:val="24"/>
              </w:rPr>
              <w:t>nkiet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zyjęto</w:t>
            </w:r>
            <w:r w:rsidR="007010CE" w:rsidRPr="00633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dniu…………</w:t>
            </w:r>
            <w:r w:rsidR="00633C12" w:rsidRPr="00633C12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</w:p>
          <w:p w:rsidR="00633C12" w:rsidRDefault="00633C1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libri" w:hAnsi="Calibri"/>
                <w:sz w:val="16"/>
              </w:rPr>
              <w:t xml:space="preserve"> </w:t>
            </w:r>
            <w:r w:rsidRPr="00633C12">
              <w:rPr>
                <w:rFonts w:ascii="Times New Roman" w:hAnsi="Times New Roman" w:cs="Times New Roman"/>
                <w:b/>
                <w:sz w:val="24"/>
                <w:szCs w:val="24"/>
              </w:rPr>
              <w:t>Do ankiety dołączono:</w:t>
            </w:r>
          </w:p>
          <w:p w:rsidR="00633C12" w:rsidRDefault="00633C1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3C12">
              <w:rPr>
                <w:rFonts w:ascii="Times New Roman" w:hAnsi="Times New Roman" w:cs="Times New Roman"/>
                <w:sz w:val="24"/>
                <w:szCs w:val="24"/>
              </w:rPr>
              <w:t>Orzeczenie o stopniu niepełnosprawności                 tak/nie</w:t>
            </w:r>
          </w:p>
          <w:p w:rsidR="00633C12" w:rsidRDefault="00633C1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świadczenie lekarza psychiatry/psychologa           tak/nie</w:t>
            </w:r>
          </w:p>
          <w:p w:rsidR="00633C12" w:rsidRDefault="00633C1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F14" w:rsidRDefault="00322F14">
            <w:pPr>
              <w:shd w:val="clear" w:color="auto" w:fill="FFFFFF"/>
              <w:rPr>
                <w:rFonts w:ascii="Calibri" w:hAnsi="Calibri"/>
                <w:sz w:val="16"/>
              </w:rPr>
            </w:pPr>
          </w:p>
          <w:p w:rsidR="00322F14" w:rsidRDefault="00322F14" w:rsidP="00633C12">
            <w:pPr>
              <w:shd w:val="clear" w:color="auto" w:fill="FFFFFF"/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</w:rPr>
              <w:t xml:space="preserve">      ……………………………….………...........                                          </w:t>
            </w:r>
          </w:p>
          <w:p w:rsidR="00322F14" w:rsidRDefault="00322F14" w:rsidP="00633C12">
            <w:pPr>
              <w:shd w:val="clear" w:color="auto" w:fill="FFFFFF"/>
              <w:jc w:val="right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 xml:space="preserve">         </w:t>
            </w:r>
            <w:r w:rsidR="001E158F">
              <w:rPr>
                <w:rFonts w:ascii="Calibri" w:hAnsi="Calibri"/>
                <w:b/>
                <w:sz w:val="16"/>
              </w:rPr>
              <w:t xml:space="preserve">Data i </w:t>
            </w:r>
            <w:r>
              <w:rPr>
                <w:rFonts w:ascii="Calibri" w:hAnsi="Calibri"/>
                <w:b/>
                <w:sz w:val="16"/>
              </w:rPr>
              <w:t xml:space="preserve">podpis pracownika przyjmującego ankietę         </w:t>
            </w:r>
          </w:p>
          <w:p w:rsidR="00322F14" w:rsidRDefault="00322F14">
            <w:pPr>
              <w:shd w:val="clear" w:color="auto" w:fill="FFFFFF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 xml:space="preserve">                                                                </w:t>
            </w:r>
          </w:p>
        </w:tc>
      </w:tr>
    </w:tbl>
    <w:p w:rsidR="00046088" w:rsidRDefault="00046088" w:rsidP="00517094">
      <w:pPr>
        <w:jc w:val="both"/>
      </w:pPr>
      <w:bookmarkStart w:id="2" w:name="_GoBack"/>
      <w:bookmarkEnd w:id="2"/>
    </w:p>
    <w:p w:rsidR="00046088" w:rsidRPr="00517094" w:rsidRDefault="00046088" w:rsidP="00517094">
      <w:pPr>
        <w:jc w:val="both"/>
      </w:pPr>
    </w:p>
    <w:sectPr w:rsidR="00046088" w:rsidRPr="00517094" w:rsidSect="00A40F90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175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DAA" w:rsidRDefault="003A6DAA" w:rsidP="00874067">
      <w:pPr>
        <w:spacing w:after="0" w:line="240" w:lineRule="auto"/>
      </w:pPr>
      <w:r>
        <w:separator/>
      </w:r>
    </w:p>
  </w:endnote>
  <w:endnote w:type="continuationSeparator" w:id="0">
    <w:p w:rsidR="003A6DAA" w:rsidRDefault="003A6DAA" w:rsidP="0087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52B" w:rsidRDefault="00FB68EB">
    <w:pPr>
      <w:spacing w:after="0" w:line="259" w:lineRule="auto"/>
      <w:ind w:left="-850"/>
    </w:pPr>
    <w:r>
      <w:fldChar w:fldCharType="begin"/>
    </w:r>
    <w:r w:rsidR="00C146A4">
      <w:instrText xml:space="preserve"> PAGE   \* MERGEFORMAT </w:instrText>
    </w:r>
    <w:r>
      <w:fldChar w:fldCharType="separate"/>
    </w:r>
    <w:r w:rsidR="00874067" w:rsidRPr="00874067">
      <w:rPr>
        <w:noProof/>
        <w:color w:val="97BE0D"/>
        <w:sz w:val="24"/>
        <w:u w:val="single" w:color="97BE0D"/>
      </w:rPr>
      <w:t>2</w:t>
    </w:r>
    <w:r>
      <w:rPr>
        <w:color w:val="97BE0D"/>
        <w:sz w:val="24"/>
        <w:u w:val="single" w:color="97BE0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52B" w:rsidRDefault="00945D77" w:rsidP="008B50A9">
    <w:pPr>
      <w:spacing w:after="0" w:line="259" w:lineRule="auto"/>
      <w:ind w:right="-453"/>
    </w:pPr>
    <w:r>
      <w:t xml:space="preserve"> </w:t>
    </w:r>
    <w:r w:rsidR="009071BE" w:rsidRPr="009071BE">
      <w:rPr>
        <w:noProof/>
      </w:rPr>
      <w:drawing>
        <wp:inline distT="0" distB="0" distL="0" distR="0">
          <wp:extent cx="5448300" cy="800100"/>
          <wp:effectExtent l="0" t="0" r="0" b="0"/>
          <wp:docPr id="2" name="Obraz 1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067" w:rsidRDefault="00874067">
    <w:pPr>
      <w:pStyle w:val="Stopka"/>
      <w:jc w:val="right"/>
    </w:pPr>
    <w:r>
      <w:t>1</w:t>
    </w:r>
    <w:sdt>
      <w:sdtPr>
        <w:id w:val="-600800124"/>
        <w:docPartObj>
          <w:docPartGallery w:val="Page Numbers (Bottom of Page)"/>
          <w:docPartUnique/>
        </w:docPartObj>
      </w:sdtPr>
      <w:sdtEndPr/>
      <w:sdtContent>
        <w:r w:rsidR="00FB68EB">
          <w:fldChar w:fldCharType="begin"/>
        </w:r>
        <w:r>
          <w:instrText>PAGE   \* MERGEFORMAT</w:instrText>
        </w:r>
        <w:r w:rsidR="00FB68EB">
          <w:fldChar w:fldCharType="separate"/>
        </w:r>
        <w:r>
          <w:rPr>
            <w:noProof/>
          </w:rPr>
          <w:t>1</w:t>
        </w:r>
        <w:r w:rsidR="00FB68EB">
          <w:fldChar w:fldCharType="end"/>
        </w:r>
      </w:sdtContent>
    </w:sdt>
  </w:p>
  <w:p w:rsidR="00D6352B" w:rsidRDefault="003A6DAA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DAA" w:rsidRDefault="003A6DAA" w:rsidP="00874067">
      <w:pPr>
        <w:spacing w:after="0" w:line="240" w:lineRule="auto"/>
      </w:pPr>
      <w:r>
        <w:separator/>
      </w:r>
    </w:p>
  </w:footnote>
  <w:footnote w:type="continuationSeparator" w:id="0">
    <w:p w:rsidR="003A6DAA" w:rsidRDefault="003A6DAA" w:rsidP="00874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69B" w:rsidRDefault="00322F14" w:rsidP="00D91704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1964055</wp:posOffset>
              </wp:positionH>
              <wp:positionV relativeFrom="paragraph">
                <wp:posOffset>-976630</wp:posOffset>
              </wp:positionV>
              <wp:extent cx="3989070" cy="765175"/>
              <wp:effectExtent l="11430" t="13970" r="9525" b="1143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9070" cy="765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2ED2" w:rsidRPr="00046088" w:rsidRDefault="001A2ED2" w:rsidP="001A2ED2">
                          <w:pPr>
                            <w:spacing w:after="0"/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046088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Śląskie Stowarzyszenie </w:t>
                          </w:r>
                          <w:r w:rsidR="00046088" w:rsidRPr="00046088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''Ad Vitam </w:t>
                          </w:r>
                          <w:proofErr w:type="spellStart"/>
                          <w:r w:rsidR="00046088" w:rsidRPr="00046088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Dignam</w:t>
                          </w:r>
                          <w:proofErr w:type="spellEnd"/>
                          <w:r w:rsidR="00046088" w:rsidRPr="00046088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''</w:t>
                          </w:r>
                        </w:p>
                        <w:p w:rsidR="00046088" w:rsidRDefault="00046088" w:rsidP="001A2ED2">
                          <w:pPr>
                            <w:spacing w:after="0"/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046088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Katowice </w:t>
                          </w:r>
                          <w:r w:rsidR="001A2ED2" w:rsidRPr="00046088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ul. dr Janusza Korczaka 27</w:t>
                          </w:r>
                        </w:p>
                        <w:p w:rsidR="001A2ED2" w:rsidRPr="00046088" w:rsidRDefault="00046088" w:rsidP="001A2ED2">
                          <w:pPr>
                            <w:spacing w:after="0"/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Kontakt:</w:t>
                          </w:r>
                          <w:r w:rsidR="007010CE">
                            <w:rPr>
                              <w:rFonts w:cs="Times New Roman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32 255 89 74</w:t>
                          </w:r>
                          <w:r>
                            <w:rPr>
                              <w:rFonts w:cs="Times New Roman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                 </w:t>
                          </w:r>
                          <w:r w:rsidR="001A2ED2" w:rsidRPr="00046088">
                            <w:rPr>
                              <w:rFonts w:cs="Times New Roman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KRS: 0000099504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54.65pt;margin-top:-76.9pt;width:314.1pt;height:6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" strokecolor="white [3212]">
              <v:textbox>
                <w:txbxContent>
                  <w:p w:rsidR="001A2ED2" w:rsidRPr="00046088" w:rsidRDefault="001A2ED2" w:rsidP="001A2ED2">
                    <w:pPr>
                      <w:spacing w:after="0"/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046088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Śląskie Stowarzyszenie </w:t>
                    </w:r>
                    <w:r w:rsidR="00046088" w:rsidRPr="00046088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''Ad Vitam </w:t>
                    </w:r>
                    <w:proofErr w:type="spellStart"/>
                    <w:r w:rsidR="00046088" w:rsidRPr="00046088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Dignam</w:t>
                    </w:r>
                    <w:proofErr w:type="spellEnd"/>
                    <w:r w:rsidR="00046088" w:rsidRPr="00046088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''</w:t>
                    </w:r>
                  </w:p>
                  <w:p w:rsidR="00046088" w:rsidRDefault="00046088" w:rsidP="001A2ED2">
                    <w:pPr>
                      <w:spacing w:after="0"/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046088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Katowice </w:t>
                    </w:r>
                    <w:r w:rsidR="001A2ED2" w:rsidRPr="00046088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 ul. dr Janusza Korczaka 27</w:t>
                    </w:r>
                  </w:p>
                  <w:p w:rsidR="001A2ED2" w:rsidRPr="00046088" w:rsidRDefault="00046088" w:rsidP="001A2ED2">
                    <w:pPr>
                      <w:spacing w:after="0"/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rFonts w:cs="Times New Roman"/>
                        <w:b/>
                        <w:color w:val="808080" w:themeColor="background1" w:themeShade="80"/>
                        <w:sz w:val="24"/>
                        <w:szCs w:val="24"/>
                      </w:rPr>
                      <w:t>Kontakt:</w:t>
                    </w:r>
                    <w:r w:rsidR="007010CE">
                      <w:rPr>
                        <w:rFonts w:cs="Times New Roman"/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 32 255 89 74</w:t>
                    </w:r>
                    <w:r>
                      <w:rPr>
                        <w:rFonts w:cs="Times New Roman"/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                  </w:t>
                    </w:r>
                    <w:r w:rsidR="001A2ED2" w:rsidRPr="00046088">
                      <w:rPr>
                        <w:rFonts w:cs="Times New Roman"/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KRS: 0000099504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>
              <wp:simplePos x="0" y="0"/>
              <wp:positionH relativeFrom="column">
                <wp:posOffset>-2113280</wp:posOffset>
              </wp:positionH>
              <wp:positionV relativeFrom="paragraph">
                <wp:posOffset>-83821</wp:posOffset>
              </wp:positionV>
              <wp:extent cx="9642475" cy="0"/>
              <wp:effectExtent l="0" t="19050" r="34925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42475" cy="0"/>
                      </a:xfrm>
                      <a:prstGeom prst="line">
                        <a:avLst/>
                      </a:prstGeom>
                      <a:ln w="571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45DD8D" id="Łącznik prosty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66.4pt,-6.6pt" to="592.85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" strokecolor="#4579b8 [3044]" strokeweight="4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column">
                <wp:posOffset>-608330</wp:posOffset>
              </wp:positionH>
              <wp:positionV relativeFrom="paragraph">
                <wp:posOffset>-976630</wp:posOffset>
              </wp:positionV>
              <wp:extent cx="1111885" cy="89281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1885" cy="892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939D1" w:rsidRDefault="001A2ED2">
                          <w:r w:rsidRPr="001A2ED2">
                            <w:rPr>
                              <w:b/>
                              <w:noProof/>
                              <w:color w:val="7F7F7F" w:themeColor="text1" w:themeTint="80"/>
                              <w:sz w:val="24"/>
                              <w:szCs w:val="24"/>
                              <w:lang w:eastAsia="pl-PL"/>
                            </w:rPr>
                            <w:drawing>
                              <wp:inline distT="0" distB="0" distL="0" distR="0">
                                <wp:extent cx="865505" cy="676910"/>
                                <wp:effectExtent l="19050" t="0" r="0" b="0"/>
                                <wp:docPr id="4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-1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5505" cy="676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8" o:spid="_x0000_s1027" type="#_x0000_t202" style="position:absolute;left:0;text-align:left;margin-left:-47.9pt;margin-top:-76.9pt;width:87.55pt;height:70.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" fillcolor="white [3201]" stroked="f" strokeweight=".5pt">
              <v:textbox>
                <w:txbxContent>
                  <w:p w:rsidR="00D939D1" w:rsidRDefault="001A2ED2">
                    <w:r w:rsidRPr="001A2ED2">
                      <w:rPr>
                        <w:b/>
                        <w:noProof/>
                        <w:color w:val="7F7F7F" w:themeColor="text1" w:themeTint="80"/>
                        <w:sz w:val="24"/>
                        <w:szCs w:val="24"/>
                        <w:lang w:eastAsia="pl-PL"/>
                      </w:rPr>
                      <w:drawing>
                        <wp:inline distT="0" distB="0" distL="0" distR="0">
                          <wp:extent cx="865505" cy="676910"/>
                          <wp:effectExtent l="19050" t="0" r="0" b="0"/>
                          <wp:docPr id="4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lum bright="-1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5505" cy="676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91704">
      <w:t>P</w:t>
    </w:r>
    <w:r w:rsidR="00D91704" w:rsidRPr="00D91704">
      <w:t>rojekt  ,,Ku życiu godziwemu – jestem obywatelem i pracownikiem’’, współfinansowany ze środków Unii Europejskiej w ramach Europejskiego Funduszu Społeczneg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B91"/>
    <w:multiLevelType w:val="hybridMultilevel"/>
    <w:tmpl w:val="CC22DB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71469"/>
    <w:multiLevelType w:val="hybridMultilevel"/>
    <w:tmpl w:val="58C8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A073D"/>
    <w:multiLevelType w:val="multilevel"/>
    <w:tmpl w:val="9DC8A182"/>
    <w:lvl w:ilvl="0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1371B81"/>
    <w:multiLevelType w:val="hybridMultilevel"/>
    <w:tmpl w:val="9C3E5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B43F2"/>
    <w:multiLevelType w:val="multilevel"/>
    <w:tmpl w:val="94C2722A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E222A"/>
    <w:multiLevelType w:val="multilevel"/>
    <w:tmpl w:val="F22C3A9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5627B"/>
    <w:multiLevelType w:val="hybridMultilevel"/>
    <w:tmpl w:val="47C4ABC4"/>
    <w:lvl w:ilvl="0" w:tplc="18F48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F1B0F"/>
    <w:multiLevelType w:val="multilevel"/>
    <w:tmpl w:val="3E96789A"/>
    <w:lvl w:ilvl="0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 w15:restartNumberingAfterBreak="0">
    <w:nsid w:val="22BA602B"/>
    <w:multiLevelType w:val="hybridMultilevel"/>
    <w:tmpl w:val="3E325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071E1"/>
    <w:multiLevelType w:val="hybridMultilevel"/>
    <w:tmpl w:val="4C663B4E"/>
    <w:lvl w:ilvl="0" w:tplc="F760D76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5212C65"/>
    <w:multiLevelType w:val="hybridMultilevel"/>
    <w:tmpl w:val="CB0AF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5548F"/>
    <w:multiLevelType w:val="hybridMultilevel"/>
    <w:tmpl w:val="8ED4FC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43010E"/>
    <w:multiLevelType w:val="hybridMultilevel"/>
    <w:tmpl w:val="62086148"/>
    <w:lvl w:ilvl="0" w:tplc="784697D6">
      <w:start w:val="3"/>
      <w:numFmt w:val="decimal"/>
      <w:lvlText w:val="%1.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0C8B2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1A87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E2B6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C24B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BCE7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B851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3EEB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5CA3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440AE6"/>
    <w:multiLevelType w:val="hybridMultilevel"/>
    <w:tmpl w:val="B1E8C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11227"/>
    <w:multiLevelType w:val="hybridMultilevel"/>
    <w:tmpl w:val="E2B8594A"/>
    <w:lvl w:ilvl="0" w:tplc="6C1CF2CA">
      <w:start w:val="3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 w15:restartNumberingAfterBreak="0">
    <w:nsid w:val="27EA6893"/>
    <w:multiLevelType w:val="hybridMultilevel"/>
    <w:tmpl w:val="5A7236B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2C5F7705"/>
    <w:multiLevelType w:val="hybridMultilevel"/>
    <w:tmpl w:val="BFB4D9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3C2FE3"/>
    <w:multiLevelType w:val="hybridMultilevel"/>
    <w:tmpl w:val="C6761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E0D0B"/>
    <w:multiLevelType w:val="hybridMultilevel"/>
    <w:tmpl w:val="21E00FD6"/>
    <w:lvl w:ilvl="0" w:tplc="CA42C43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D506C6"/>
    <w:multiLevelType w:val="hybridMultilevel"/>
    <w:tmpl w:val="0774339A"/>
    <w:lvl w:ilvl="0" w:tplc="21983DC4">
      <w:start w:val="5"/>
      <w:numFmt w:val="decimal"/>
      <w:lvlText w:val="%1."/>
      <w:lvlJc w:val="left"/>
      <w:pPr>
        <w:ind w:left="22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7A59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2C53E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843F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BC88B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5096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EE5E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C2F9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06D6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6F707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61E60EC"/>
    <w:multiLevelType w:val="multilevel"/>
    <w:tmpl w:val="3FECA870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67B2E"/>
    <w:multiLevelType w:val="hybridMultilevel"/>
    <w:tmpl w:val="D29656B0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 w15:restartNumberingAfterBreak="0">
    <w:nsid w:val="38E153B4"/>
    <w:multiLevelType w:val="multilevel"/>
    <w:tmpl w:val="52CEFCCA"/>
    <w:lvl w:ilvl="0">
      <w:start w:val="1"/>
      <w:numFmt w:val="bullet"/>
      <w:lvlText w:val=""/>
      <w:lvlJc w:val="left"/>
      <w:pPr>
        <w:ind w:left="828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3" w15:restartNumberingAfterBreak="0">
    <w:nsid w:val="45261685"/>
    <w:multiLevelType w:val="hybridMultilevel"/>
    <w:tmpl w:val="81181676"/>
    <w:lvl w:ilvl="0" w:tplc="04C8DD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463C3F"/>
    <w:multiLevelType w:val="hybridMultilevel"/>
    <w:tmpl w:val="033205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EC6A9A"/>
    <w:multiLevelType w:val="hybridMultilevel"/>
    <w:tmpl w:val="C76C05E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D493AC9"/>
    <w:multiLevelType w:val="hybridMultilevel"/>
    <w:tmpl w:val="C0FE51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D3EBC"/>
    <w:multiLevelType w:val="hybridMultilevel"/>
    <w:tmpl w:val="D15E7C5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8" w15:restartNumberingAfterBreak="0">
    <w:nsid w:val="5DC51309"/>
    <w:multiLevelType w:val="hybridMultilevel"/>
    <w:tmpl w:val="F7FC1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564FE"/>
    <w:multiLevelType w:val="hybridMultilevel"/>
    <w:tmpl w:val="9244B2AC"/>
    <w:lvl w:ilvl="0" w:tplc="177AFC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148A7"/>
    <w:multiLevelType w:val="hybridMultilevel"/>
    <w:tmpl w:val="EE606BB0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1" w15:restartNumberingAfterBreak="0">
    <w:nsid w:val="638A6D8D"/>
    <w:multiLevelType w:val="hybridMultilevel"/>
    <w:tmpl w:val="375409B0"/>
    <w:lvl w:ilvl="0" w:tplc="233E840C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60605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B8E0C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76CF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B38AB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BB8E7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CEC4E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63038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0C60A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7BE0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A01730C"/>
    <w:multiLevelType w:val="hybridMultilevel"/>
    <w:tmpl w:val="EB64F0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2068A"/>
    <w:multiLevelType w:val="hybridMultilevel"/>
    <w:tmpl w:val="31DC56A6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4" w15:restartNumberingAfterBreak="0">
    <w:nsid w:val="73210CD9"/>
    <w:multiLevelType w:val="multilevel"/>
    <w:tmpl w:val="D3F63406"/>
    <w:lvl w:ilvl="0">
      <w:start w:val="1"/>
      <w:numFmt w:val="bullet"/>
      <w:lvlText w:val=""/>
      <w:lvlJc w:val="left"/>
      <w:pPr>
        <w:ind w:left="1637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5" w15:restartNumberingAfterBreak="0">
    <w:nsid w:val="73A56192"/>
    <w:multiLevelType w:val="multilevel"/>
    <w:tmpl w:val="00ECA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D5612"/>
    <w:multiLevelType w:val="hybridMultilevel"/>
    <w:tmpl w:val="6600852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66D1474"/>
    <w:multiLevelType w:val="hybridMultilevel"/>
    <w:tmpl w:val="91D06362"/>
    <w:lvl w:ilvl="0" w:tplc="04150005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12"/>
  </w:num>
  <w:num w:numId="4">
    <w:abstractNumId w:val="31"/>
  </w:num>
  <w:num w:numId="5">
    <w:abstractNumId w:val="19"/>
  </w:num>
  <w:num w:numId="6">
    <w:abstractNumId w:val="14"/>
  </w:num>
  <w:num w:numId="7">
    <w:abstractNumId w:val="25"/>
  </w:num>
  <w:num w:numId="8">
    <w:abstractNumId w:val="37"/>
  </w:num>
  <w:num w:numId="9">
    <w:abstractNumId w:val="9"/>
  </w:num>
  <w:num w:numId="10">
    <w:abstractNumId w:val="33"/>
  </w:num>
  <w:num w:numId="11">
    <w:abstractNumId w:val="10"/>
  </w:num>
  <w:num w:numId="12">
    <w:abstractNumId w:val="3"/>
  </w:num>
  <w:num w:numId="13">
    <w:abstractNumId w:val="8"/>
  </w:num>
  <w:num w:numId="14">
    <w:abstractNumId w:val="28"/>
  </w:num>
  <w:num w:numId="15">
    <w:abstractNumId w:val="29"/>
  </w:num>
  <w:num w:numId="16">
    <w:abstractNumId w:val="18"/>
  </w:num>
  <w:num w:numId="17">
    <w:abstractNumId w:val="36"/>
  </w:num>
  <w:num w:numId="18">
    <w:abstractNumId w:val="17"/>
  </w:num>
  <w:num w:numId="19">
    <w:abstractNumId w:val="30"/>
  </w:num>
  <w:num w:numId="20">
    <w:abstractNumId w:val="13"/>
  </w:num>
  <w:num w:numId="21">
    <w:abstractNumId w:val="15"/>
  </w:num>
  <w:num w:numId="22">
    <w:abstractNumId w:val="27"/>
  </w:num>
  <w:num w:numId="23">
    <w:abstractNumId w:val="24"/>
  </w:num>
  <w:num w:numId="24">
    <w:abstractNumId w:val="6"/>
  </w:num>
  <w:num w:numId="25">
    <w:abstractNumId w:val="16"/>
  </w:num>
  <w:num w:numId="26">
    <w:abstractNumId w:val="11"/>
  </w:num>
  <w:num w:numId="27">
    <w:abstractNumId w:val="21"/>
  </w:num>
  <w:num w:numId="28">
    <w:abstractNumId w:val="1"/>
  </w:num>
  <w:num w:numId="29">
    <w:abstractNumId w:val="0"/>
  </w:num>
  <w:num w:numId="30">
    <w:abstractNumId w:val="23"/>
  </w:num>
  <w:num w:numId="31">
    <w:abstractNumId w:val="4"/>
  </w:num>
  <w:num w:numId="32">
    <w:abstractNumId w:val="7"/>
  </w:num>
  <w:num w:numId="33">
    <w:abstractNumId w:val="22"/>
  </w:num>
  <w:num w:numId="34">
    <w:abstractNumId w:val="20"/>
  </w:num>
  <w:num w:numId="35">
    <w:abstractNumId w:val="34"/>
  </w:num>
  <w:num w:numId="36">
    <w:abstractNumId w:val="5"/>
  </w:num>
  <w:num w:numId="37">
    <w:abstractNumId w:val="2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A8"/>
    <w:rsid w:val="00002058"/>
    <w:rsid w:val="000123CC"/>
    <w:rsid w:val="00046088"/>
    <w:rsid w:val="00050F28"/>
    <w:rsid w:val="000517C8"/>
    <w:rsid w:val="0005270E"/>
    <w:rsid w:val="00072874"/>
    <w:rsid w:val="00077E59"/>
    <w:rsid w:val="000B5F7F"/>
    <w:rsid w:val="000B6389"/>
    <w:rsid w:val="000E0798"/>
    <w:rsid w:val="000F66E8"/>
    <w:rsid w:val="0010158C"/>
    <w:rsid w:val="001116E6"/>
    <w:rsid w:val="00114C6C"/>
    <w:rsid w:val="00122C80"/>
    <w:rsid w:val="00140836"/>
    <w:rsid w:val="00157A7B"/>
    <w:rsid w:val="0017447F"/>
    <w:rsid w:val="0018359B"/>
    <w:rsid w:val="00183E5A"/>
    <w:rsid w:val="001979BC"/>
    <w:rsid w:val="001A2CBF"/>
    <w:rsid w:val="001A2ED2"/>
    <w:rsid w:val="001A4451"/>
    <w:rsid w:val="001B385B"/>
    <w:rsid w:val="001B7CF7"/>
    <w:rsid w:val="001C5F0E"/>
    <w:rsid w:val="001D2AD9"/>
    <w:rsid w:val="001E158F"/>
    <w:rsid w:val="001E406A"/>
    <w:rsid w:val="001E4B6D"/>
    <w:rsid w:val="00211A0D"/>
    <w:rsid w:val="002129E1"/>
    <w:rsid w:val="00220C23"/>
    <w:rsid w:val="00260543"/>
    <w:rsid w:val="00291042"/>
    <w:rsid w:val="002A5D07"/>
    <w:rsid w:val="002A7083"/>
    <w:rsid w:val="002B1648"/>
    <w:rsid w:val="002C30A7"/>
    <w:rsid w:val="002C5494"/>
    <w:rsid w:val="003044E0"/>
    <w:rsid w:val="00312B1B"/>
    <w:rsid w:val="00322F14"/>
    <w:rsid w:val="00345755"/>
    <w:rsid w:val="003578AB"/>
    <w:rsid w:val="00374B7D"/>
    <w:rsid w:val="0039002D"/>
    <w:rsid w:val="00391074"/>
    <w:rsid w:val="00395A6B"/>
    <w:rsid w:val="003A6DAA"/>
    <w:rsid w:val="003B0F2E"/>
    <w:rsid w:val="003B45D5"/>
    <w:rsid w:val="003C0F88"/>
    <w:rsid w:val="003D4E33"/>
    <w:rsid w:val="00440467"/>
    <w:rsid w:val="00465916"/>
    <w:rsid w:val="00470DA5"/>
    <w:rsid w:val="0047789A"/>
    <w:rsid w:val="00490F93"/>
    <w:rsid w:val="004A119F"/>
    <w:rsid w:val="004A7821"/>
    <w:rsid w:val="004E6016"/>
    <w:rsid w:val="00501136"/>
    <w:rsid w:val="0051607B"/>
    <w:rsid w:val="00517094"/>
    <w:rsid w:val="0051797A"/>
    <w:rsid w:val="005400F3"/>
    <w:rsid w:val="00544A29"/>
    <w:rsid w:val="005457E7"/>
    <w:rsid w:val="00560D1C"/>
    <w:rsid w:val="00576F07"/>
    <w:rsid w:val="005A3BB3"/>
    <w:rsid w:val="005A46FF"/>
    <w:rsid w:val="005A6B21"/>
    <w:rsid w:val="005B0B9C"/>
    <w:rsid w:val="006166EF"/>
    <w:rsid w:val="00620EF5"/>
    <w:rsid w:val="00633C12"/>
    <w:rsid w:val="00654A66"/>
    <w:rsid w:val="00660142"/>
    <w:rsid w:val="006727D7"/>
    <w:rsid w:val="00687438"/>
    <w:rsid w:val="00694BE0"/>
    <w:rsid w:val="006B1D01"/>
    <w:rsid w:val="006C57EB"/>
    <w:rsid w:val="006E16AA"/>
    <w:rsid w:val="006E3F4D"/>
    <w:rsid w:val="006F37E7"/>
    <w:rsid w:val="006F4AAE"/>
    <w:rsid w:val="007010CE"/>
    <w:rsid w:val="00704ADC"/>
    <w:rsid w:val="0070684C"/>
    <w:rsid w:val="007148F2"/>
    <w:rsid w:val="0072462F"/>
    <w:rsid w:val="0073530A"/>
    <w:rsid w:val="00740071"/>
    <w:rsid w:val="00745378"/>
    <w:rsid w:val="00751588"/>
    <w:rsid w:val="007670B1"/>
    <w:rsid w:val="0077237C"/>
    <w:rsid w:val="00793D33"/>
    <w:rsid w:val="0079719C"/>
    <w:rsid w:val="007A4C02"/>
    <w:rsid w:val="007B1771"/>
    <w:rsid w:val="007C099F"/>
    <w:rsid w:val="007C3AC4"/>
    <w:rsid w:val="007D697C"/>
    <w:rsid w:val="007F05BF"/>
    <w:rsid w:val="008173E6"/>
    <w:rsid w:val="00827FA3"/>
    <w:rsid w:val="00833D17"/>
    <w:rsid w:val="00836D68"/>
    <w:rsid w:val="00842E2C"/>
    <w:rsid w:val="0085538C"/>
    <w:rsid w:val="00874067"/>
    <w:rsid w:val="0089525A"/>
    <w:rsid w:val="008A008E"/>
    <w:rsid w:val="008B50A9"/>
    <w:rsid w:val="008B69F1"/>
    <w:rsid w:val="008C4C19"/>
    <w:rsid w:val="008C668A"/>
    <w:rsid w:val="008D32E8"/>
    <w:rsid w:val="008E5936"/>
    <w:rsid w:val="009071BE"/>
    <w:rsid w:val="00945D77"/>
    <w:rsid w:val="0095359D"/>
    <w:rsid w:val="00970BC4"/>
    <w:rsid w:val="009845D1"/>
    <w:rsid w:val="0099268F"/>
    <w:rsid w:val="009B3752"/>
    <w:rsid w:val="009C1B02"/>
    <w:rsid w:val="009E6A51"/>
    <w:rsid w:val="009F24B3"/>
    <w:rsid w:val="009F6173"/>
    <w:rsid w:val="009F7801"/>
    <w:rsid w:val="00A00119"/>
    <w:rsid w:val="00A0069B"/>
    <w:rsid w:val="00A119C0"/>
    <w:rsid w:val="00A40F90"/>
    <w:rsid w:val="00A45C74"/>
    <w:rsid w:val="00A72A83"/>
    <w:rsid w:val="00A76BC9"/>
    <w:rsid w:val="00A76DBC"/>
    <w:rsid w:val="00AA3FAF"/>
    <w:rsid w:val="00AA5212"/>
    <w:rsid w:val="00AB2302"/>
    <w:rsid w:val="00B249E1"/>
    <w:rsid w:val="00B45D8A"/>
    <w:rsid w:val="00B92DB3"/>
    <w:rsid w:val="00BB1572"/>
    <w:rsid w:val="00BB621A"/>
    <w:rsid w:val="00BC2A69"/>
    <w:rsid w:val="00BE6D3B"/>
    <w:rsid w:val="00C05E67"/>
    <w:rsid w:val="00C146A4"/>
    <w:rsid w:val="00C30415"/>
    <w:rsid w:val="00C46721"/>
    <w:rsid w:val="00C86EBF"/>
    <w:rsid w:val="00CA22D8"/>
    <w:rsid w:val="00CD56A8"/>
    <w:rsid w:val="00CE29B2"/>
    <w:rsid w:val="00CF456E"/>
    <w:rsid w:val="00D028C0"/>
    <w:rsid w:val="00D35114"/>
    <w:rsid w:val="00D65FBC"/>
    <w:rsid w:val="00D76A14"/>
    <w:rsid w:val="00D90642"/>
    <w:rsid w:val="00D91704"/>
    <w:rsid w:val="00D939D1"/>
    <w:rsid w:val="00DA74E4"/>
    <w:rsid w:val="00DB74B2"/>
    <w:rsid w:val="00DD7C08"/>
    <w:rsid w:val="00E0578C"/>
    <w:rsid w:val="00E25B3E"/>
    <w:rsid w:val="00E322E0"/>
    <w:rsid w:val="00E56892"/>
    <w:rsid w:val="00E85865"/>
    <w:rsid w:val="00E941D2"/>
    <w:rsid w:val="00EF39FC"/>
    <w:rsid w:val="00F218D3"/>
    <w:rsid w:val="00F37D4D"/>
    <w:rsid w:val="00F810A1"/>
    <w:rsid w:val="00FA2E98"/>
    <w:rsid w:val="00FB1C12"/>
    <w:rsid w:val="00FB2064"/>
    <w:rsid w:val="00FB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CBCDF"/>
  <w15:docId w15:val="{ECAA94C3-1178-4B4E-8D67-E103FB39E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69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6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30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4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067"/>
  </w:style>
  <w:style w:type="paragraph" w:styleId="Stopka">
    <w:name w:val="footer"/>
    <w:basedOn w:val="Normalny"/>
    <w:link w:val="StopkaZnak"/>
    <w:uiPriority w:val="99"/>
    <w:unhideWhenUsed/>
    <w:rsid w:val="00874067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4067"/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9F780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C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AB2302"/>
    <w:rPr>
      <w:vertAlign w:val="superscript"/>
    </w:rPr>
  </w:style>
  <w:style w:type="character" w:customStyle="1" w:styleId="h1">
    <w:name w:val="h1"/>
    <w:rsid w:val="00AB2302"/>
  </w:style>
  <w:style w:type="paragraph" w:styleId="Tekstpodstawowy">
    <w:name w:val="Body Text"/>
    <w:basedOn w:val="Normalny"/>
    <w:link w:val="TekstpodstawowyZnak"/>
    <w:rsid w:val="00AB23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B23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AB23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AB23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218D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Uwydatnienie">
    <w:name w:val="Emphasis"/>
    <w:basedOn w:val="Domylnaczcionkaakapitu"/>
    <w:uiPriority w:val="20"/>
    <w:qFormat/>
    <w:rsid w:val="00633C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E4BF-0D52-424C-8E94-3D5F7BD2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062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</dc:creator>
  <cp:lastModifiedBy>User</cp:lastModifiedBy>
  <cp:revision>8</cp:revision>
  <cp:lastPrinted>2017-01-03T20:14:00Z</cp:lastPrinted>
  <dcterms:created xsi:type="dcterms:W3CDTF">2018-02-08T10:10:00Z</dcterms:created>
  <dcterms:modified xsi:type="dcterms:W3CDTF">2018-02-12T14:42:00Z</dcterms:modified>
</cp:coreProperties>
</file>